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LUND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09:17:18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0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SHAARI BIN HAMA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12203543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14100007911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301103000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9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4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LUND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09:17:18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0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SHAARI BIN HAMA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12203543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30114100007911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301103000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9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4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